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7</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6166.24 [mm],</w:t>
      </w:r>
    </w:p>
    <w:p w:rsidR="009016D0" w:rsidP="009016D0" w:rsidRDefault="009016D0" w14:paraId="180681FF" w14:textId="77777777">
      <w:pPr>
        <w:ind w:firstLine="720"/>
      </w:pPr>
      <w:r>
        <w:t>Weight: 12.000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BB2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1=KF1=TAC1=WBB2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1=KF1=TAC1=WBB2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1=KF1=TAC1=WBB2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1=KF1=TAC1=WBB2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1=KF1=TAC1=WBB3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1=KF1=TAC1=WBB3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1=KF1=TAC1=WBB3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1=KF1=TAC1=WBB3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1=KF1=TAC1=WBB3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1=KF1=TAC1=WBB3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1=KF1=TAC1=WBB36</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2.0 meters. For trays that the length is less than 2.0 meters, we have 2 pieces of supports. For trays that the length is bigger than 20% from the base 2.0 meters, there is additional support.</w:t>
      </w:r>
      <w:r w:rsidR="00376ADF">
        <w:tab/>
        <w:t/>
      </w:r>
      <w:r w:rsidRPr="00214B3A" w:rsidR="00376ADF">
        <w:t/>
      </w:r>
      <w:r w:rsidR="00376ADF">
        <w:t/>
      </w:r>
    </w:p>
    <w:p w:rsidR="00376ADF" w:rsidP="00376ADF" w:rsidRDefault="00376ADF" w14:paraId="00C3A5E5" w14:textId="77777777">
      <w:pPr>
        <w:jc w:val="center"/>
      </w:pPr>
      <w:r>
        <w:t>Supports count: (6.166 * 1000) / 2 ? 4.083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6166.239 * 1000) = 4.39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12 + 4.392 = 16.392 [kg/m]</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6.392 * (6166.239 / 1000) = 101.077 [kg]</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6166.239 / 1000) = 295.97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6.392 + 48 = 64.392 [kg/m]</w:t>
      </w:r>
      <w:r w:rsidR="00892F3F">
        <w:t xml:space="preserve"/>
      </w:r>
      <w:r>
        <w:t/>
      </w:r>
      <w:r w:rsidR="00DE48EF">
        <w:t xml:space="preserve"/>
      </w:r>
    </w:p>
    <w:p w:rsidR="00237E5B" w:rsidP="00A12DBF" w:rsidRDefault="00C57DF4" w14:paraId="04CCFF27" w14:textId="456C2ED8">
      <w:pPr>
        <w:jc w:val="center"/>
      </w:pPr>
      <w:r>
        <w:t xml:space="preserve">Total weight: 101.077 + 295.979 = 397.05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e6a9f9a0eb644a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5d0eb15b2d4044c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99ee2e2dfde4c05"/>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24-08-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4</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fe6a9f9a0eb644a4" /><Relationship Type="http://schemas.openxmlformats.org/officeDocument/2006/relationships/image" Target="/media/image4.jpg" Id="R5d0eb15b2d4044c4" /><Relationship Type="http://schemas.openxmlformats.org/officeDocument/2006/relationships/image" Target="/media/image5.jpg" Id="R799ee2e2dfde4c05"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